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B80434" w:rsidRDefault="00B80434">
      <w:r w:rsidRPr="007856AD">
        <w:rPr>
          <w:rFonts w:ascii="HY헤드라인M" w:eastAsia="HY헤드라인M"/>
          <w:sz w:val="40"/>
        </w:rPr>
        <w:t>20</w:t>
      </w:r>
      <w:r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1학기 </w:t>
      </w:r>
      <w:r>
        <w:rPr>
          <w:rFonts w:ascii="HY헤드라인M" w:eastAsia="HY헤드라인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3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3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>이 포함된 최고차항이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항목을 나쁜 것 부터 나열한 결과는 아래와 같다.</w:t>
      </w:r>
    </w:p>
    <w:p w14:paraId="06BF2436" w14:textId="6DDCEC81" w:rsidR="00BC17A5" w:rsidRDefault="00BC17A5" w:rsidP="00D5130A">
      <w:pPr>
        <w:pStyle w:val="a3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3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3AAD656" w14:textId="61336F70" w:rsidR="0096188C" w:rsidRDefault="0096188C" w:rsidP="00C34BF1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0D46F65B" w14:textId="586325FE" w:rsidR="00B80434" w:rsidRDefault="00B80434" w:rsidP="00B80434">
      <w:pPr>
        <w:pStyle w:val="a3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이진탐색의 경우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문제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sz w:val="22"/>
        </w:rPr>
        <w:t xml:space="preserve"> </w:t>
      </w:r>
      <w:r>
        <w:rPr>
          <w:rFonts w:hint="eastAsia"/>
          <w:sz w:val="22"/>
        </w:rPr>
        <w:t>인 두 개의 문제로 분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기에 중간값을 구하는 연산이 하나 포함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점화식과 폐쇄형은 다음과 같다.</w:t>
      </w:r>
    </w:p>
    <w:p w14:paraId="524D5E2A" w14:textId="6F324955" w:rsidR="00B80434" w:rsidRDefault="0056043B" w:rsidP="00B80434">
      <w:pPr>
        <w:pStyle w:val="a3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33E47FCF" w14:textId="4632812D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악의 경우</w:t>
      </w:r>
    </w:p>
    <w:p w14:paraId="1A926AA0" w14:textId="35E9DE11" w:rsidR="00A7183C" w:rsidRDefault="00A7183C" w:rsidP="00A7183C">
      <w:pPr>
        <w:pStyle w:val="a3"/>
        <w:spacing w:line="240" w:lineRule="auto"/>
        <w:ind w:left="505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퀵 정렬은 만약 데이터가 이미 크기 순으로 정렬되어있는 경우 피벗의 왼쪽 오른쪽 중 한 쪽에는 원소가 하나도 없고 반대쪽에만 모든 원소가 있는 불균형한 분할이 이뤄지는데 이러한 경우에 최악의 수행시간을 갖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화식과 폐쇄형은 다음과 같다.</w:t>
      </w:r>
    </w:p>
    <w:p w14:paraId="6CB4DFC1" w14:textId="59A9FF1C" w:rsidR="0056043B" w:rsidRDefault="0056043B" w:rsidP="0056043B">
      <w:pPr>
        <w:pStyle w:val="a3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,   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</m:oMath>
      </m:oMathPara>
    </w:p>
    <w:p w14:paraId="2A33B627" w14:textId="2102C235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78270F3B" w14:textId="1ED9DE6F" w:rsidR="00CC7B7E" w:rsidRDefault="0001705C" w:rsidP="00CC7B7E">
      <w:pPr>
        <w:pStyle w:val="a3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합병 정렬은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배열을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CC7B7E">
        <w:rPr>
          <w:rFonts w:hint="eastAsia"/>
          <w:sz w:val="22"/>
        </w:rPr>
        <w:t xml:space="preserve"> 두 개로 나눠서 순환적으로 정렬하고 합병하는 과정을 반복한다. 이에 대한 점화식과 폐쇄형은 다음과 같다.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6F652A70" w14:textId="1719F430" w:rsidR="004404C8" w:rsidRDefault="004404C8" w:rsidP="004404C8">
      <w:pPr>
        <w:pStyle w:val="a3"/>
        <w:spacing w:line="240" w:lineRule="auto"/>
        <w:ind w:left="505"/>
        <w:rPr>
          <w:rFonts w:hint="eastAsia"/>
          <w:sz w:val="22"/>
        </w:rPr>
      </w:pPr>
    </w:p>
    <w:p w14:paraId="14F8022E" w14:textId="3CDECFFE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166E6290" w:rsidR="00D5130A" w:rsidRDefault="004404C8" w:rsidP="00D5130A">
      <w:pPr>
        <w:pStyle w:val="a3"/>
        <w:spacing w:line="240" w:lineRule="auto"/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 만약 피벗이 항상 정중앙에 위치하고 왼쪽과 오른쪽에 원소들이 균등하게 항상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rFonts w:hint="eastAsia"/>
          <w:sz w:val="22"/>
        </w:rPr>
        <w:t>의 크기로 분할된다면 퀵 정렬은 최선의 시간복잡도를 가지고 이에 대한 점화식과 폐쇄형은 다음과 같다.</w:t>
      </w:r>
    </w:p>
    <w:p w14:paraId="5D2FBD81" w14:textId="5A209FA8" w:rsidR="004404C8" w:rsidRDefault="004404C8" w:rsidP="004404C8">
      <w:pPr>
        <w:pStyle w:val="a3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lastRenderedPageBreak/>
            <m:t>T(n)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23C7F0ED" w14:textId="77777777" w:rsidR="004404C8" w:rsidRDefault="004404C8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5E01C9A9" w14:textId="1B1821FC" w:rsidR="004F2254" w:rsidRDefault="00D5130A" w:rsidP="004F2254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07DC8329" w14:textId="3B4978AD" w:rsidR="004F2254" w:rsidRPr="004F2254" w:rsidRDefault="004F2254" w:rsidP="004F2254">
      <w:pPr>
        <w:pStyle w:val="a3"/>
        <w:spacing w:line="240" w:lineRule="auto"/>
        <w:ind w:left="400"/>
        <w:rPr>
          <w:rFonts w:hint="eastAsia"/>
          <w:sz w:val="22"/>
        </w:rPr>
      </w:pPr>
      <w:r>
        <w:rPr>
          <w:sz w:val="22"/>
        </w:rPr>
        <w:t xml:space="preserve"> </w:t>
      </w:r>
    </w:p>
    <w:p w14:paraId="3A00BE62" w14:textId="37EDBAF2" w:rsidR="004F2254" w:rsidRDefault="009913BB" w:rsidP="009913BB">
      <w:pPr>
        <w:pStyle w:val="a3"/>
        <w:spacing w:line="240" w:lineRule="auto"/>
        <w:ind w:left="400" w:firstLineChars="100" w:firstLine="220"/>
        <w:rPr>
          <w:sz w:val="22"/>
        </w:rPr>
      </w:pPr>
      <w:r>
        <w:rPr>
          <w:rFonts w:hint="eastAsia"/>
          <w:sz w:val="22"/>
        </w:rPr>
        <w:t>알고리즘 설계 기법으로는 크게 분할정복 알고리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적 프로그래밍 알고리즘, 욕심쟁이 알고리즘이 있다. 분할정복 알고리즘이 적용된 문제로는 </w:t>
      </w:r>
      <w:bookmarkStart w:id="1" w:name="_GoBack"/>
      <w:bookmarkEnd w:id="1"/>
    </w:p>
    <w:p w14:paraId="4774232C" w14:textId="77777777" w:rsidR="0096188C" w:rsidRDefault="0096188C" w:rsidP="0096188C">
      <w:pPr>
        <w:pStyle w:val="a3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3"/>
        <w:spacing w:line="240" w:lineRule="auto"/>
        <w:rPr>
          <w:sz w:val="22"/>
        </w:rPr>
      </w:pPr>
    </w:p>
    <w:p w14:paraId="1C348A31" w14:textId="24BFC6BC" w:rsidR="00D5130A" w:rsidRDefault="00CA7F69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A[] = {</w:t>
      </w:r>
      <w:r w:rsidR="00D5130A" w:rsidRPr="00661AD3">
        <w:rPr>
          <w:sz w:val="22"/>
          <w:highlight w:val="lightGray"/>
        </w:rPr>
        <w:t>30, 35, 25, 55, 10, 50, 15, 45, 20, 40</w:t>
      </w:r>
      <w:r>
        <w:rPr>
          <w:sz w:val="22"/>
          <w:highlight w:val="lightGray"/>
        </w:rPr>
        <w:t xml:space="preserve">} </w:t>
      </w:r>
      <w:r>
        <w:rPr>
          <w:sz w:val="22"/>
        </w:rPr>
        <w:t xml:space="preserve"> </w:t>
      </w:r>
    </w:p>
    <w:p w14:paraId="7353E7DF" w14:textId="234C835F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4958A6AF" w14:textId="6FD85A41" w:rsidR="00BD3377" w:rsidRDefault="00BD3377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먼저 분할함수 </w:t>
      </w:r>
      <w:r>
        <w:rPr>
          <w:sz w:val="22"/>
        </w:rPr>
        <w:t>Partition()</w:t>
      </w:r>
      <w:r>
        <w:rPr>
          <w:rFonts w:hint="eastAsia"/>
          <w:sz w:val="22"/>
        </w:rPr>
        <w:t xml:space="preserve">을 호출하여 </w:t>
      </w:r>
      <w:r>
        <w:rPr>
          <w:sz w:val="22"/>
        </w:rPr>
        <w:t>A[0] = 30</w:t>
      </w:r>
      <w:r>
        <w:rPr>
          <w:rFonts w:hint="eastAsia"/>
          <w:sz w:val="22"/>
        </w:rPr>
        <w:t xml:space="preserve">을 피벗으로 지정하고 </w:t>
      </w:r>
      <w:r>
        <w:rPr>
          <w:sz w:val="22"/>
        </w:rPr>
        <w:t>Left = 1, Right = 9</w:t>
      </w:r>
      <w:r>
        <w:rPr>
          <w:rFonts w:hint="eastAsia"/>
          <w:sz w:val="22"/>
        </w:rPr>
        <w:t>로 초기화한다.</w:t>
      </w:r>
    </w:p>
    <w:p w14:paraId="261B4A45" w14:textId="19ECC1CD" w:rsidR="00BD3377" w:rsidRDefault="00BD3377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BD3377" w14:paraId="295DC6F3" w14:textId="77777777" w:rsidTr="00DD1AA6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03F63" w14:textId="1E9A0D76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C84CC" w14:textId="42442444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32B0" w14:textId="11B4394A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&gt;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8D11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73DB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1789D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19FF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01F5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084A" w14:textId="012ECF20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&lt;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FB7E" w14:textId="7BCC9CD1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</w:tr>
      <w:tr w:rsidR="00DD1AA6" w14:paraId="1DB28752" w14:textId="77777777" w:rsidTr="00DD1AA6">
        <w:tc>
          <w:tcPr>
            <w:tcW w:w="886" w:type="dxa"/>
            <w:tcBorders>
              <w:top w:val="single" w:sz="4" w:space="0" w:color="auto"/>
            </w:tcBorders>
          </w:tcPr>
          <w:p w14:paraId="28585629" w14:textId="404FCF8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FEE383C" w14:textId="03456D21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0F051BA" w14:textId="330A238A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E7C370B" w14:textId="18B010BD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E587F1B" w14:textId="597F0CE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4110E0B" w14:textId="0AD414FB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D5490BE" w14:textId="747ADEB8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0418D36" w14:textId="47813B32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DD30F56" w14:textId="0B3C03DF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5000AFD" w14:textId="313C677D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076FFE26" w14:textId="6E75AE20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02A28420" w14:textId="5DDCDE0D" w:rsidR="00BD3377" w:rsidRDefault="00BD3377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초기상태에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3C53E962" w14:textId="1ECAB00C" w:rsidR="00BD3377" w:rsidRDefault="00BD3377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C145F3" w14:paraId="68396435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F83A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8F6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37F2" w14:textId="1BC97105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EF3F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FD6E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51FB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EF1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8B7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F3B68" w14:textId="50C57D95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6BDBA" w14:textId="233C062C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C145F3" w14:paraId="3648A407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CC63BB6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BEDBBF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A51B0F3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AFE4487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797B83F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84347C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DE4C98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F2D2B01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D7794A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F54E100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0D06EC9" w14:textId="77777777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22DD4C74" w14:textId="5262E28C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sz w:val="22"/>
        </w:rPr>
        <w:t xml:space="preserve">35 &gt; 30 </w:t>
      </w:r>
      <w:r>
        <w:rPr>
          <w:rFonts w:hint="eastAsia"/>
          <w:sz w:val="22"/>
        </w:rPr>
        <w:t xml:space="preserve">이므로 Left는 시작했던 자리에 그대로 있고 </w:t>
      </w:r>
      <w:r>
        <w:rPr>
          <w:sz w:val="22"/>
        </w:rPr>
        <w:t>Right</w:t>
      </w:r>
      <w:r>
        <w:rPr>
          <w:rFonts w:hint="eastAsia"/>
          <w:sz w:val="22"/>
        </w:rPr>
        <w:t xml:space="preserve">는 왼쪽으로 이동하면서 처음으로 피벗보다 작은 값인 </w:t>
      </w:r>
      <w:r>
        <w:rPr>
          <w:sz w:val="22"/>
        </w:rPr>
        <w:t>20</w:t>
      </w:r>
      <w:r>
        <w:rPr>
          <w:rFonts w:hint="eastAsia"/>
          <w:sz w:val="22"/>
        </w:rPr>
        <w:t>에서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 </w:t>
      </w:r>
      <w:r>
        <w:rPr>
          <w:rFonts w:hint="eastAsia"/>
          <w:sz w:val="22"/>
        </w:rPr>
        <w:t>이므로 두 값의 위치를 교환한다</w:t>
      </w:r>
      <w:r w:rsidR="002C6599">
        <w:rPr>
          <w:rFonts w:hint="eastAsia"/>
          <w:sz w:val="22"/>
        </w:rPr>
        <w:t>.</w:t>
      </w:r>
    </w:p>
    <w:p w14:paraId="1BA1C620" w14:textId="283A70C6" w:rsidR="002C6599" w:rsidRDefault="002C6599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2C6599" w14:paraId="555F80FE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2979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B8C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D73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9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1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8D123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BD8A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17B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EFAEF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7DC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2C6599" w14:paraId="2AB94B6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4BE460E5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13661C1E" w14:textId="4166D065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516617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0C66D3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5920FC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153585D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571AD8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51B8B75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CC1D8CC" w14:textId="262DE52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70D63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50529C7" w14:textId="77777777" w:rsidR="002C6599" w:rsidRDefault="002C6599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0F108A1" w14:textId="77777777" w:rsidR="009F231F" w:rsidRDefault="009F231F" w:rsidP="009F23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1BC386F5" w14:textId="5E54E938" w:rsidR="00CA7F69" w:rsidRDefault="00CA7F69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523FD0A8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60D4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6C6D" w14:textId="015EE7DA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90C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4B9" w14:textId="30F14181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BBF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07B8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EEC4" w14:textId="22327328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B5A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FF49" w14:textId="2F712202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81E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9F231F" w14:paraId="4E6FF6F0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534AC2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0BD15F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001E0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C8E1F49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52FFD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22EEB6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D0881C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67F9E7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EAE36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B22505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7A83E248" w14:textId="04788380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p w14:paraId="1E59814C" w14:textId="75F2CBB9" w:rsidR="009F231F" w:rsidRDefault="009F231F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피벗보다 큰 </w:t>
      </w:r>
      <w:r>
        <w:rPr>
          <w:sz w:val="22"/>
        </w:rPr>
        <w:t>5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Left</w:t>
      </w:r>
      <w:r>
        <w:rPr>
          <w:rFonts w:hint="eastAsia"/>
          <w:sz w:val="22"/>
        </w:rPr>
        <w:t>는 멈추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벗보다 작은 </w:t>
      </w:r>
      <w:r>
        <w:rPr>
          <w:sz w:val="22"/>
        </w:rPr>
        <w:t>1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Right</w:t>
      </w:r>
      <w:r>
        <w:rPr>
          <w:rFonts w:hint="eastAsia"/>
          <w:sz w:val="22"/>
        </w:rPr>
        <w:t>는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이므로 두 값을 교환한다.</w:t>
      </w:r>
    </w:p>
    <w:p w14:paraId="39478EA0" w14:textId="093765FF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2029E1B7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2E9B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AAA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9BC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98A1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C494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2A9D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A75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B54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AA031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3625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9F231F" w14:paraId="779168B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01C4ECC5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7ABBF962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85B312C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A263E" w14:textId="34E81456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21A20B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66FB8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CCD4AF5" w14:textId="0BB433A1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C160B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A7F97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21916ED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2D50A142" w14:textId="77777777" w:rsidR="009F231F" w:rsidRDefault="009F231F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758FA435" w14:textId="77777777" w:rsidR="00016B06" w:rsidRDefault="00016B06" w:rsidP="00016B06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25DFA93D" w14:textId="3946CA7C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4F34107D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30C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D6F3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0E2E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9CA8" w14:textId="2C633DB6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847D" w14:textId="1EB6348F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96BC" w14:textId="76433BC4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96A5" w14:textId="0FFAAC71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0472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4E5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8A5D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016B06" w14:paraId="44084273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B696B3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6440F94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C166360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1EF4613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360057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5BE99C5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C1DF7DB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4BA4580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094181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22AB0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BD2BF34" w14:textId="3699F24C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p w14:paraId="4AF1147E" w14:textId="74462286" w:rsidR="00016B06" w:rsidRDefault="00016B06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Left &gt; Right이므로 </w:t>
      </w:r>
      <w:r>
        <w:rPr>
          <w:sz w:val="22"/>
        </w:rPr>
        <w:t>Right</w:t>
      </w:r>
      <w:r>
        <w:rPr>
          <w:rFonts w:hint="eastAsia"/>
          <w:sz w:val="22"/>
        </w:rPr>
        <w:t>와 피벗의 위치를 바꾸고 Partition()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가 종료된다.</w:t>
      </w:r>
    </w:p>
    <w:p w14:paraId="41A77434" w14:textId="5021BCBE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3F3C9E48" w14:textId="77777777" w:rsidTr="00716EC0"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5162" w14:textId="3090325C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왼쪽 부분 배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0EDE" w14:textId="63491D0C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22A3" w14:textId="0CF37BA1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른쪽 부분 배열</w:t>
            </w:r>
          </w:p>
        </w:tc>
      </w:tr>
      <w:tr w:rsidR="00016B06" w14:paraId="7CD743A2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3910C8C" w14:textId="0E1C8E34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E9B08E9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CB1B95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214C7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FAB6D" w14:textId="462D6D86" w:rsidR="00016B06" w:rsidRDefault="00016B06" w:rsidP="00016B0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ab/>
              <w:t>3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5E05CE6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B58B767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580A7B7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EBAEC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145C65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3952944C" w14:textId="77777777" w:rsidR="00016B06" w:rsidRDefault="00016B06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3336D10" w14:textId="5F0D2804" w:rsidR="00016B06" w:rsidRPr="00B46822" w:rsidRDefault="00016B06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Partition() 함수가 한 번 수행된 결과로 왼쪽 부분 배열에는 피벗보다 작은 값만 남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부분 배열에는 피벗보다 큰 값만 남게 된다.</w:t>
      </w:r>
      <w:r>
        <w:rPr>
          <w:sz w:val="22"/>
        </w:rPr>
        <w:t xml:space="preserve"> </w:t>
      </w:r>
      <w:r w:rsidR="00B46822">
        <w:rPr>
          <w:rFonts w:hint="eastAsia"/>
          <w:sz w:val="22"/>
        </w:rPr>
        <w:t xml:space="preserve">이런 방식으로 왼쪽 부분 배열과 오른쪽 부분 배열에 순환적으로 </w:t>
      </w:r>
      <w:r w:rsidR="00B46822">
        <w:rPr>
          <w:sz w:val="22"/>
        </w:rPr>
        <w:t xml:space="preserve">Partition() </w:t>
      </w:r>
      <w:r w:rsidR="00B46822">
        <w:rPr>
          <w:rFonts w:hint="eastAsia"/>
          <w:sz w:val="22"/>
        </w:rPr>
        <w:t>함수 적용을 반복하면 전체 정렬 결과를 얻을 수 있다.</w:t>
      </w:r>
    </w:p>
    <w:p w14:paraId="1EB1687E" w14:textId="17027D06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p w14:paraId="5582FB16" w14:textId="77777777" w:rsidR="00016B06" w:rsidRPr="00016B06" w:rsidRDefault="00016B06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ED15D8A" w14:textId="5B5FF198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3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DD0208">
      <w:pPr>
        <w:pStyle w:val="a3"/>
        <w:spacing w:line="240" w:lineRule="auto"/>
        <w:ind w:left="800" w:firstLine="800"/>
        <w:jc w:val="left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25A36863" w:rsidR="00D5130A" w:rsidRDefault="00661AD3" w:rsidP="005F4296">
      <w:pPr>
        <w:pStyle w:val="a3"/>
        <w:spacing w:line="240" w:lineRule="auto"/>
        <w:ind w:left="1560" w:firstLine="40"/>
        <w:jc w:val="left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08E873E9" w14:textId="58B3723B" w:rsidR="00B37A4B" w:rsidRDefault="00B37A4B" w:rsidP="00661AD3">
      <w:pPr>
        <w:pStyle w:val="a3"/>
        <w:spacing w:line="240" w:lineRule="auto"/>
        <w:ind w:left="760"/>
        <w:jc w:val="center"/>
        <w:rPr>
          <w:sz w:val="22"/>
        </w:rPr>
      </w:pPr>
    </w:p>
    <w:p w14:paraId="7732314C" w14:textId="301D5FD1" w:rsidR="00B37A4B" w:rsidRDefault="00B37A4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위의 물체를 쪼갤 수 있는 배낭 문제의 단위 무게당 이익은 다음과 같다.</w:t>
      </w:r>
    </w:p>
    <w:p w14:paraId="71F1A2ED" w14:textId="5E0449B1" w:rsidR="00B37A4B" w:rsidRDefault="00B37A4B" w:rsidP="00B37A4B">
      <w:pPr>
        <w:pStyle w:val="a3"/>
        <w:spacing w:line="240" w:lineRule="auto"/>
        <w:ind w:left="760"/>
        <w:rPr>
          <w:sz w:val="22"/>
        </w:rPr>
      </w:pPr>
    </w:p>
    <w:p w14:paraId="658C0535" w14:textId="2E10A946" w:rsidR="00B37A4B" w:rsidRDefault="00B37A4B" w:rsidP="00B46822">
      <w:pPr>
        <w:pStyle w:val="a3"/>
        <w:spacing w:line="240" w:lineRule="auto"/>
        <w:ind w:left="760"/>
        <w:jc w:val="center"/>
        <w:rPr>
          <w:sz w:val="22"/>
        </w:rPr>
      </w:pPr>
      <w:r>
        <w:rPr>
          <w:rFonts w:hint="eastAsia"/>
          <w:sz w:val="22"/>
        </w:rPr>
        <w:t>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den>
        </m:f>
      </m:oMath>
      <w:r>
        <w:rPr>
          <w:rFonts w:hint="eastAsia"/>
          <w:sz w:val="22"/>
        </w:rPr>
        <w:t>)</w:t>
      </w:r>
      <w:r w:rsidR="007F7999">
        <w:rPr>
          <w:sz w:val="22"/>
        </w:rPr>
        <w:t xml:space="preserve"> = 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7F7999">
        <w:rPr>
          <w:sz w:val="22"/>
        </w:rPr>
        <w:t>)</w:t>
      </w:r>
      <w:r w:rsidR="00FC39BB">
        <w:rPr>
          <w:sz w:val="22"/>
        </w:rPr>
        <w:t xml:space="preserve"> = (3.6, 5, 3, 6.25)</w:t>
      </w:r>
    </w:p>
    <w:p w14:paraId="503ABB38" w14:textId="782D368C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112CB99C" w14:textId="5189D605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단위 무게당 이익은 물체 4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2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1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3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으로 높</w:t>
      </w:r>
      <w:r w:rsidR="00B85EC5">
        <w:rPr>
          <w:rFonts w:hint="eastAsia"/>
          <w:sz w:val="22"/>
        </w:rPr>
        <w:t>다.</w:t>
      </w:r>
    </w:p>
    <w:p w14:paraId="5B87351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039A57C3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4의 용량 4는 배낭의 용량 </w:t>
      </w:r>
      <w:r>
        <w:rPr>
          <w:sz w:val="22"/>
        </w:rPr>
        <w:t>10</w:t>
      </w:r>
      <w:r>
        <w:rPr>
          <w:rFonts w:hint="eastAsia"/>
          <w:sz w:val="22"/>
        </w:rPr>
        <w:t xml:space="preserve">보다 작으므로 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통째로 배낭에 넣고 배낭의 남은 용량을 </w:t>
      </w:r>
      <w:r>
        <w:rPr>
          <w:sz w:val="22"/>
        </w:rPr>
        <w:t>10-4=6</w:t>
      </w:r>
      <w:r>
        <w:rPr>
          <w:rFonts w:hint="eastAsia"/>
          <w:sz w:val="22"/>
        </w:rPr>
        <w:t>으로 감소시킨다.</w:t>
      </w:r>
      <w:r>
        <w:rPr>
          <w:sz w:val="22"/>
        </w:rPr>
        <w:t xml:space="preserve"> </w:t>
      </w:r>
    </w:p>
    <w:p w14:paraId="610188E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79928594" w14:textId="12ED77E9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1의 용량 </w:t>
      </w:r>
      <w:r>
        <w:rPr>
          <w:sz w:val="22"/>
        </w:rPr>
        <w:t>5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6</w:t>
      </w:r>
      <w:r>
        <w:rPr>
          <w:rFonts w:hint="eastAsia"/>
          <w:sz w:val="22"/>
        </w:rPr>
        <w:t xml:space="preserve">보다 작으므로 역시 물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을 배낭에 통째로 넣고 배낭의 남은 용량을 </w:t>
      </w:r>
      <w:r>
        <w:rPr>
          <w:sz w:val="22"/>
        </w:rPr>
        <w:t>6-5=1</w:t>
      </w:r>
      <w:r>
        <w:rPr>
          <w:rFonts w:hint="eastAsia"/>
          <w:sz w:val="22"/>
        </w:rPr>
        <w:t>로 감소시킨다.</w:t>
      </w:r>
    </w:p>
    <w:p w14:paraId="3B1DDA65" w14:textId="035029BD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43280413" w14:textId="5412CA38" w:rsidR="00FC39BB" w:rsidRDefault="00FC39BB" w:rsidP="00FC39B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의 용량 </w:t>
      </w:r>
      <w:r>
        <w:rPr>
          <w:sz w:val="22"/>
        </w:rPr>
        <w:t>4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1</w:t>
      </w:r>
      <w:r>
        <w:rPr>
          <w:rFonts w:hint="eastAsia"/>
          <w:sz w:val="22"/>
        </w:rPr>
        <w:t xml:space="preserve">보다 크므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를 남은 용량만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>
        <w:rPr>
          <w:rFonts w:hint="eastAsia"/>
          <w:sz w:val="22"/>
        </w:rPr>
        <w:t xml:space="preserve">로 쪼개서 배낭에 넣으면 배낭은 꽉 차게 되고, </w:t>
      </w:r>
      <w:r w:rsidR="00580332">
        <w:rPr>
          <w:rFonts w:hint="eastAsia"/>
          <w:sz w:val="22"/>
        </w:rPr>
        <w:t>배낭에 담은</w:t>
      </w:r>
      <w:r>
        <w:rPr>
          <w:rFonts w:hint="eastAsia"/>
          <w:sz w:val="22"/>
        </w:rPr>
        <w:t xml:space="preserve"> 물체의 총 이익은 아래와 같다.</w:t>
      </w:r>
    </w:p>
    <w:p w14:paraId="662EA54B" w14:textId="26880D1B" w:rsidR="00FC39BB" w:rsidRDefault="00FC39BB" w:rsidP="00FC39BB">
      <w:pPr>
        <w:pStyle w:val="a3"/>
        <w:spacing w:line="240" w:lineRule="auto"/>
        <w:ind w:left="760"/>
        <w:rPr>
          <w:sz w:val="22"/>
        </w:rPr>
      </w:pPr>
    </w:p>
    <w:p w14:paraId="4C6B9D00" w14:textId="2A321834" w:rsidR="00FC39BB" w:rsidRDefault="00FC39BB" w:rsidP="00FC39BB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의 이익+물체 </w:t>
      </w:r>
      <w:r>
        <w:rPr>
          <w:sz w:val="22"/>
        </w:rPr>
        <w:t>1</w:t>
      </w:r>
      <w:r>
        <w:rPr>
          <w:rFonts w:hint="eastAsia"/>
          <w:sz w:val="22"/>
        </w:rPr>
        <w:t>의 이익+</w:t>
      </w:r>
      <w:r>
        <w:rPr>
          <w:sz w:val="22"/>
        </w:rPr>
        <w:t>(</w:t>
      </w:r>
      <w:r>
        <w:rPr>
          <w:rFonts w:hint="eastAsia"/>
          <w:sz w:val="22"/>
        </w:rPr>
        <w:t>물체2의 이익)/4 = 25+18+20/4</w:t>
      </w:r>
      <w:r>
        <w:rPr>
          <w:sz w:val="22"/>
        </w:rPr>
        <w:t xml:space="preserve"> </w:t>
      </w: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 w:rsidR="00502693">
        <w:rPr>
          <w:sz w:val="22"/>
        </w:rPr>
        <w:t>48</w:t>
      </w:r>
    </w:p>
    <w:p w14:paraId="606C1357" w14:textId="77777777" w:rsidR="00B37A4B" w:rsidRPr="00D5130A" w:rsidRDefault="00B37A4B" w:rsidP="00B37A4B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DB68" w14:textId="7C3A73F5" w:rsidR="00502693" w:rsidRDefault="00D5130A" w:rsidP="00502693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</w:p>
    <w:p w14:paraId="697F6F38" w14:textId="3BF5B95F" w:rsidR="00502693" w:rsidRDefault="00502693" w:rsidP="00502693">
      <w:pPr>
        <w:pStyle w:val="a3"/>
        <w:spacing w:line="240" w:lineRule="auto"/>
        <w:ind w:left="760"/>
        <w:rPr>
          <w:rFonts w:hint="eastAsia"/>
          <w:sz w:val="22"/>
        </w:rPr>
      </w:pPr>
    </w:p>
    <w:p w14:paraId="5CD54A27" w14:textId="33C77C52" w:rsidR="00502693" w:rsidRDefault="00502693" w:rsidP="00502693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최소 신장 트리를 구하는 알고리즘은 크루스칼 알고리즘과 프림 알고리즘이 있는데 각각의 알고리즘을 사용한 풀이법은 다음과 같다</w:t>
      </w:r>
    </w:p>
    <w:p w14:paraId="06F929DD" w14:textId="1FC7AF1F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4A95F5B4" w14:textId="48A9E115" w:rsidR="00502693" w:rsidRDefault="00502693" w:rsidP="00502693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크루스칼 알고리즘</w:t>
      </w:r>
    </w:p>
    <w:p w14:paraId="59A34D99" w14:textId="4C15DF7A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0AA86122" w14:textId="658C36A1" w:rsidR="00502693" w:rsidRDefault="00A1621F" w:rsidP="00A162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우선 간선 집합을 공집합으로 초기화하고 각 정점이 모두 다른 연결성분에 속하도록 초기화 한다. 그리고 원래 있었던 </w:t>
      </w:r>
      <w:r w:rsidR="0055472A">
        <w:rPr>
          <w:rFonts w:hint="eastAsia"/>
          <w:sz w:val="22"/>
        </w:rPr>
        <w:t>간선을 가중치의 증가순으로 정렬하면 다음과 같은 결과가 나온다.</w:t>
      </w:r>
    </w:p>
    <w:p w14:paraId="78C4AAF3" w14:textId="2BDF2BCF" w:rsidR="0055472A" w:rsidRPr="00A1621F" w:rsidRDefault="0055472A" w:rsidP="00502693">
      <w:pPr>
        <w:pStyle w:val="a3"/>
        <w:spacing w:line="240" w:lineRule="auto"/>
        <w:ind w:left="760"/>
        <w:rPr>
          <w:sz w:val="22"/>
        </w:rPr>
      </w:pPr>
    </w:p>
    <w:p w14:paraId="2BA05DAC" w14:textId="4349F81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84861" wp14:editId="6305292A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116840" cy="0"/>
                <wp:effectExtent l="0" t="0" r="3556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6262" id="직선 연결선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85pt" to="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>b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1</w:t>
      </w:r>
    </w:p>
    <w:p w14:paraId="57E5CB74" w14:textId="36082BA9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927E" wp14:editId="6555E959">
                <wp:simplePos x="0" y="0"/>
                <wp:positionH relativeFrom="column">
                  <wp:posOffset>609010</wp:posOffset>
                </wp:positionH>
                <wp:positionV relativeFrom="paragraph">
                  <wp:posOffset>100224</wp:posOffset>
                </wp:positionV>
                <wp:extent cx="327123" cy="0"/>
                <wp:effectExtent l="0" t="0" r="349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3C7A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9pt" to="7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1EDBFADE" w14:textId="727FCBB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BFF9" wp14:editId="6B606355">
                <wp:simplePos x="0" y="0"/>
                <wp:positionH relativeFrom="column">
                  <wp:posOffset>609766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0A53A" id="직선 연결선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pt" to="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2629C87A" w14:textId="2BB6CC60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FBCB" wp14:editId="4B2D2DFB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565150" cy="0"/>
                <wp:effectExtent l="0" t="0" r="2540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E1AB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9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ab/>
      </w:r>
      <w:r>
        <w:rPr>
          <w:sz w:val="22"/>
        </w:rPr>
        <w:t xml:space="preserve"> 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3</w:t>
      </w:r>
    </w:p>
    <w:p w14:paraId="78CCBB31" w14:textId="1ECB4ED3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B37E" wp14:editId="23B0A817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835025" cy="0"/>
                <wp:effectExtent l="0" t="0" r="222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DB522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7.85pt" to="11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 w:rsidR="0055472A"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c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4</w:t>
      </w:r>
    </w:p>
    <w:p w14:paraId="6DF49643" w14:textId="789BC738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5890" wp14:editId="4ACEF5EA">
                <wp:simplePos x="0" y="0"/>
                <wp:positionH relativeFrom="column">
                  <wp:posOffset>607060</wp:posOffset>
                </wp:positionH>
                <wp:positionV relativeFrom="paragraph">
                  <wp:posOffset>97789</wp:posOffset>
                </wp:positionV>
                <wp:extent cx="1054100" cy="0"/>
                <wp:effectExtent l="0" t="0" r="317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1051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7pt" to="13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  <w:t xml:space="preserve">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5</w:t>
      </w:r>
    </w:p>
    <w:p w14:paraId="48AD4308" w14:textId="0B36B5FE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15C58" wp14:editId="37F69775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130810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648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1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d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300E084F" w14:textId="59E0CE02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EF79B" wp14:editId="329E1BAE">
                <wp:simplePos x="0" y="0"/>
                <wp:positionH relativeFrom="column">
                  <wp:posOffset>610769</wp:posOffset>
                </wp:positionH>
                <wp:positionV relativeFrom="paragraph">
                  <wp:posOffset>100003</wp:posOffset>
                </wp:positionV>
                <wp:extent cx="1317280" cy="0"/>
                <wp:effectExtent l="0" t="0" r="355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0E617" id="직선 연결선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pt,7.85pt" to="15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6081E2AA" w14:textId="447D3043" w:rsidR="0055472A" w:rsidRDefault="00A1621F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8CE1" wp14:editId="6AEDFE4A">
                <wp:simplePos x="0" y="0"/>
                <wp:positionH relativeFrom="column">
                  <wp:posOffset>609010</wp:posOffset>
                </wp:positionH>
                <wp:positionV relativeFrom="paragraph">
                  <wp:posOffset>98176</wp:posOffset>
                </wp:positionV>
                <wp:extent cx="1527434" cy="0"/>
                <wp:effectExtent l="0" t="0" r="3492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120E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75pt" to="16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e</w:t>
      </w:r>
      <w:r w:rsidR="0055472A">
        <w:rPr>
          <w:sz w:val="22"/>
        </w:rPr>
        <w:tab/>
      </w:r>
      <w:r w:rsidR="00FF6445">
        <w:rPr>
          <w:sz w:val="22"/>
        </w:rPr>
        <w:tab/>
      </w:r>
      <w:r w:rsidR="00FF6445">
        <w:rPr>
          <w:sz w:val="22"/>
        </w:rPr>
        <w:tab/>
        <w:t xml:space="preserve">   </w:t>
      </w:r>
      <w:r w:rsidR="0055472A">
        <w:rPr>
          <w:sz w:val="22"/>
        </w:rPr>
        <w:t>f</w:t>
      </w:r>
      <w:r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7</w:t>
      </w:r>
    </w:p>
    <w:p w14:paraId="122C10A9" w14:textId="11B164AB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FDDC" wp14:editId="6FE5C7FC">
                <wp:simplePos x="0" y="0"/>
                <wp:positionH relativeFrom="column">
                  <wp:posOffset>609766</wp:posOffset>
                </wp:positionH>
                <wp:positionV relativeFrom="paragraph">
                  <wp:posOffset>98425</wp:posOffset>
                </wp:positionV>
                <wp:extent cx="180975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B875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75pt" to="19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8</w:t>
      </w:r>
    </w:p>
    <w:p w14:paraId="6CE08C51" w14:textId="7D73E733" w:rsidR="00A1621F" w:rsidRDefault="00A1621F" w:rsidP="00502693">
      <w:pPr>
        <w:pStyle w:val="a3"/>
        <w:spacing w:line="240" w:lineRule="auto"/>
        <w:ind w:left="760"/>
        <w:rPr>
          <w:sz w:val="22"/>
        </w:rPr>
      </w:pPr>
    </w:p>
    <w:p w14:paraId="62798AEF" w14:textId="17D5A2D9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다음으로 가중치가 가장 작은 간선부터 차례대로 선택하면서 서로 다른 연결 성분을 연결하는 작업을 반복한다.</w:t>
      </w:r>
    </w:p>
    <w:p w14:paraId="79D51DD8" w14:textId="38E0F1DC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가중치가 가장 낮은 간선 </w:t>
      </w:r>
      <w:r>
        <w:rPr>
          <w:sz w:val="22"/>
        </w:rPr>
        <w:t>(a, b)</w:t>
      </w:r>
      <w:r>
        <w:rPr>
          <w:rFonts w:hint="eastAsia"/>
          <w:sz w:val="22"/>
        </w:rPr>
        <w:t>를 선택하면 연결 성분은 다음과 같이 변한다.</w:t>
      </w:r>
    </w:p>
    <w:p w14:paraId="28AB473C" w14:textId="172A67B2" w:rsidR="00A1621F" w:rsidRDefault="00A1621F" w:rsidP="00A1621F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}, {c}, {d}, {e}, {f}</w:t>
      </w:r>
    </w:p>
    <w:p w14:paraId="1AF8F01F" w14:textId="1CD00B82" w:rsidR="00A1621F" w:rsidRDefault="00FF6445" w:rsidP="00FF6445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</w:p>
    <w:p w14:paraId="719D4476" w14:textId="7C3B5F57" w:rsidR="00A1621F" w:rsidRDefault="00A1621F" w:rsidP="00A1621F">
      <w:pPr>
        <w:pStyle w:val="a3"/>
        <w:spacing w:line="240" w:lineRule="auto"/>
        <w:ind w:firstLine="800"/>
        <w:rPr>
          <w:sz w:val="22"/>
        </w:rPr>
      </w:pPr>
      <w:r>
        <w:rPr>
          <w:rFonts w:hint="eastAsia"/>
          <w:sz w:val="22"/>
        </w:rPr>
        <w:t xml:space="preserve">다음으로 가중치가 </w:t>
      </w:r>
      <w:r w:rsidR="00B96368">
        <w:rPr>
          <w:rFonts w:hint="eastAsia"/>
          <w:sz w:val="22"/>
        </w:rPr>
        <w:t xml:space="preserve">낮은 간선 </w:t>
      </w:r>
      <w:r w:rsidR="00B96368">
        <w:rPr>
          <w:sz w:val="22"/>
        </w:rPr>
        <w:t>(b, e)</w:t>
      </w:r>
      <w:r w:rsidR="00B96368">
        <w:rPr>
          <w:rFonts w:hint="eastAsia"/>
          <w:sz w:val="22"/>
        </w:rPr>
        <w:t>를 선택한다.</w:t>
      </w:r>
    </w:p>
    <w:p w14:paraId="5DA3F1C6" w14:textId="493527DB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, e}, {c}, {d}, {f}</w:t>
      </w:r>
    </w:p>
    <w:p w14:paraId="1746D98C" w14:textId="1414934C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7463905D" w14:textId="3BFDF01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 xml:space="preserve">c </w:t>
      </w:r>
      <w:r>
        <w:rPr>
          <w:rFonts w:hint="eastAsia"/>
          <w:sz w:val="22"/>
        </w:rPr>
        <w:t xml:space="preserve">또한 </w:t>
      </w:r>
      <w:r w:rsidR="0091152A">
        <w:rPr>
          <w:rFonts w:hint="eastAsia"/>
          <w:sz w:val="22"/>
        </w:rPr>
        <w:t xml:space="preserve">정점 </w:t>
      </w:r>
      <w:r w:rsidR="0091152A">
        <w:rPr>
          <w:sz w:val="22"/>
        </w:rPr>
        <w:t>e</w:t>
      </w:r>
      <w:r w:rsidR="0091152A">
        <w:rPr>
          <w:rFonts w:hint="eastAsia"/>
          <w:sz w:val="22"/>
        </w:rPr>
        <w:t>가 포함된 연결 성분인</w:t>
      </w:r>
      <w:r w:rsidR="00700BD6">
        <w:rPr>
          <w:rFonts w:hint="eastAsia"/>
          <w:sz w:val="22"/>
        </w:rPr>
        <w:t xml:space="preserve"> </w:t>
      </w:r>
      <w:r>
        <w:rPr>
          <w:sz w:val="22"/>
        </w:rPr>
        <w:t>{a, b, e}</w:t>
      </w:r>
      <w:r>
        <w:rPr>
          <w:rFonts w:hint="eastAsia"/>
          <w:sz w:val="22"/>
        </w:rPr>
        <w:t xml:space="preserve">과 연결되어 있지 않은 상태이므로 간선 </w:t>
      </w:r>
      <w:r>
        <w:rPr>
          <w:sz w:val="22"/>
        </w:rPr>
        <w:t>(c, e)</w:t>
      </w:r>
      <w:r>
        <w:rPr>
          <w:rFonts w:hint="eastAsia"/>
          <w:sz w:val="22"/>
        </w:rPr>
        <w:t>를 선택한다.</w:t>
      </w:r>
    </w:p>
    <w:p w14:paraId="185751F9" w14:textId="1990FDC0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, {d}, {f}</w:t>
      </w:r>
    </w:p>
    <w:p w14:paraId="7571A6D4" w14:textId="68F06E4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0BF36195" w14:textId="77777777" w:rsidR="00700BD6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</w:t>
      </w:r>
      <w:r>
        <w:rPr>
          <w:rFonts w:hint="eastAsia"/>
          <w:sz w:val="22"/>
        </w:rPr>
        <w:t>a, e)는 이미 연결 성분</w:t>
      </w:r>
      <w:r w:rsidR="00700BD6">
        <w:rPr>
          <w:rFonts w:hint="eastAsia"/>
          <w:sz w:val="22"/>
        </w:rPr>
        <w:t xml:space="preserve"> </w:t>
      </w:r>
      <w:r w:rsidR="00700BD6">
        <w:rPr>
          <w:sz w:val="22"/>
        </w:rPr>
        <w:t xml:space="preserve">{a, b, </w:t>
      </w:r>
      <w:r w:rsidR="00700BD6">
        <w:rPr>
          <w:rFonts w:hint="eastAsia"/>
          <w:sz w:val="22"/>
        </w:rPr>
        <w:t xml:space="preserve">c, </w:t>
      </w:r>
      <w:r w:rsidR="00700BD6">
        <w:rPr>
          <w:sz w:val="22"/>
        </w:rPr>
        <w:t>e}</w:t>
      </w:r>
      <w:r>
        <w:rPr>
          <w:rFonts w:hint="eastAsia"/>
          <w:sz w:val="22"/>
        </w:rPr>
        <w:t xml:space="preserve">에 포함 되어있으므로 </w:t>
      </w:r>
      <w:r w:rsidR="00700BD6">
        <w:rPr>
          <w:rFonts w:hint="eastAsia"/>
          <w:sz w:val="22"/>
        </w:rPr>
        <w:t>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간선 </w:t>
      </w:r>
      <w:r w:rsidR="00700BD6">
        <w:rPr>
          <w:sz w:val="22"/>
        </w:rPr>
        <w:t>(a, c)</w:t>
      </w:r>
      <w:r w:rsidR="00700BD6">
        <w:rPr>
          <w:rFonts w:hint="eastAsia"/>
          <w:sz w:val="22"/>
        </w:rPr>
        <w:t>도 마찬가지로 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다음으로 간선 </w:t>
      </w:r>
      <w:r w:rsidR="00700BD6">
        <w:rPr>
          <w:sz w:val="22"/>
        </w:rPr>
        <w:t>(d, e)</w:t>
      </w:r>
      <w:r w:rsidR="00700BD6">
        <w:rPr>
          <w:rFonts w:hint="eastAsia"/>
          <w:sz w:val="22"/>
        </w:rPr>
        <w:t>를 추가한다.</w:t>
      </w:r>
    </w:p>
    <w:p w14:paraId="6AC4B705" w14:textId="7110E809" w:rsidR="00B96368" w:rsidRDefault="00700BD6" w:rsidP="00700BD6">
      <w:pPr>
        <w:pStyle w:val="a3"/>
        <w:spacing w:line="240" w:lineRule="auto"/>
        <w:ind w:left="760"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, d}, {f}</w:t>
      </w:r>
    </w:p>
    <w:p w14:paraId="0CC58877" w14:textId="1CB3020B" w:rsidR="00B96368" w:rsidRDefault="00B96368" w:rsidP="00A1621F">
      <w:pPr>
        <w:pStyle w:val="a3"/>
        <w:spacing w:line="240" w:lineRule="auto"/>
        <w:ind w:firstLine="800"/>
        <w:rPr>
          <w:sz w:val="22"/>
        </w:rPr>
      </w:pPr>
    </w:p>
    <w:p w14:paraId="110636BF" w14:textId="10014006" w:rsidR="00074389" w:rsidRDefault="00074389" w:rsidP="00074389">
      <w:pPr>
        <w:pStyle w:val="a3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b, d)</w:t>
      </w:r>
      <w:r>
        <w:rPr>
          <w:rFonts w:hint="eastAsia"/>
          <w:sz w:val="22"/>
        </w:rPr>
        <w:t xml:space="preserve">는 이미 연결 성분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</w:t>
      </w:r>
      <w:r>
        <w:rPr>
          <w:rFonts w:hint="eastAsia"/>
          <w:sz w:val="22"/>
        </w:rPr>
        <w:t>에 포함 되어있으므로 추가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선 </w:t>
      </w:r>
      <w:r>
        <w:rPr>
          <w:sz w:val="22"/>
        </w:rPr>
        <w:t>(d, f)</w:t>
      </w:r>
      <w:r>
        <w:rPr>
          <w:rFonts w:hint="eastAsia"/>
          <w:sz w:val="22"/>
        </w:rPr>
        <w:t>를 선택하면</w:t>
      </w:r>
      <w:r w:rsidR="0072633D">
        <w:rPr>
          <w:rFonts w:hint="eastAsia"/>
          <w:sz w:val="22"/>
        </w:rPr>
        <w:t xml:space="preserve"> 모든 연결</w:t>
      </w:r>
      <w:r w:rsidR="0096253F">
        <w:rPr>
          <w:rFonts w:hint="eastAsia"/>
          <w:sz w:val="22"/>
        </w:rPr>
        <w:t xml:space="preserve"> </w:t>
      </w:r>
      <w:r w:rsidR="0072633D">
        <w:rPr>
          <w:rFonts w:hint="eastAsia"/>
          <w:sz w:val="22"/>
        </w:rPr>
        <w:t>성분이 포함되고 사이클을 형성하지 않는</w:t>
      </w:r>
      <w:r>
        <w:rPr>
          <w:rFonts w:hint="eastAsia"/>
          <w:sz w:val="22"/>
        </w:rPr>
        <w:t xml:space="preserve"> 최소 신장 트리가 완성된다.</w:t>
      </w:r>
    </w:p>
    <w:p w14:paraId="5E087C53" w14:textId="73F36D28" w:rsidR="0072633D" w:rsidRDefault="0072633D" w:rsidP="00074389">
      <w:pPr>
        <w:pStyle w:val="a3"/>
        <w:spacing w:line="240" w:lineRule="auto"/>
        <w:ind w:left="760" w:firstLine="145"/>
        <w:rPr>
          <w:sz w:val="22"/>
        </w:rPr>
      </w:pPr>
    </w:p>
    <w:p w14:paraId="5CAF9A81" w14:textId="3A0EF25E" w:rsidR="0072633D" w:rsidRDefault="0072633D" w:rsidP="00074389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a, b), (b, e), (c, e), (d, e), (d, f)</w:t>
      </w:r>
    </w:p>
    <w:p w14:paraId="53DD5B5F" w14:textId="5D3C3A6D" w:rsidR="0072633D" w:rsidRPr="0096253F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43E8" wp14:editId="1587699C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45187" id="직선 연결선 1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95279" wp14:editId="06EB315C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EF99" id="직선 연결선 14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32A092F1" w14:textId="4B4EA992" w:rsidR="0072633D" w:rsidRDefault="0072633D" w:rsidP="0072633D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29DD6" wp14:editId="07D145EE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53738" id="직선 연결선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A/9ZVp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17D9" wp14:editId="02747516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7B16" id="직선 연결선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nEPnac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5895D244" w14:textId="27DBF67C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>f</w:t>
      </w:r>
      <w:r w:rsidR="0096253F">
        <w:rPr>
          <w:sz w:val="22"/>
        </w:rPr>
        <w:t xml:space="preserve"> </w:t>
      </w:r>
      <w:r w:rsidR="0096253F">
        <w:rPr>
          <w:sz w:val="22"/>
        </w:rPr>
        <w:tab/>
      </w:r>
      <w:r w:rsidR="0096253F">
        <w:rPr>
          <w:rFonts w:hint="eastAsia"/>
          <w:sz w:val="22"/>
        </w:rPr>
        <w:t>가중치의 합:</w:t>
      </w:r>
      <w:r w:rsidR="0096253F">
        <w:rPr>
          <w:sz w:val="22"/>
        </w:rPr>
        <w:t xml:space="preserve"> 16</w:t>
      </w:r>
    </w:p>
    <w:p w14:paraId="79891537" w14:textId="1AFFCB08" w:rsidR="0072633D" w:rsidRDefault="0072633D" w:rsidP="0072633D">
      <w:pPr>
        <w:pStyle w:val="a3"/>
        <w:spacing w:line="240" w:lineRule="auto"/>
        <w:rPr>
          <w:sz w:val="22"/>
        </w:rPr>
      </w:pPr>
    </w:p>
    <w:p w14:paraId="621CA2AF" w14:textId="07653D4E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0BBD" wp14:editId="48BC7441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4C03B" id="직선 연결선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1ED7EA6" w14:textId="46D1BF44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77A369B8" w14:textId="2189255B" w:rsidR="00BA50CB" w:rsidRDefault="00BA50CB" w:rsidP="0072633D">
      <w:pPr>
        <w:pStyle w:val="a3"/>
        <w:spacing w:line="240" w:lineRule="auto"/>
        <w:rPr>
          <w:sz w:val="22"/>
        </w:rPr>
      </w:pPr>
    </w:p>
    <w:p w14:paraId="256ACFDA" w14:textId="77777777" w:rsidR="00716EC0" w:rsidRDefault="00716EC0" w:rsidP="0072633D">
      <w:pPr>
        <w:pStyle w:val="a3"/>
        <w:spacing w:line="240" w:lineRule="auto"/>
        <w:rPr>
          <w:rFonts w:hint="eastAsia"/>
          <w:sz w:val="22"/>
        </w:rPr>
      </w:pPr>
    </w:p>
    <w:p w14:paraId="66B315A9" w14:textId="7516D170" w:rsidR="00BA50CB" w:rsidRDefault="00E82509" w:rsidP="00E82509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프림 알고리즘</w:t>
      </w:r>
    </w:p>
    <w:p w14:paraId="076DA183" w14:textId="13D9E0C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28900E80" w14:textId="7F9F08E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713693" wp14:editId="424F849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프림 알고리즘은 임의의 한 정점에서 시작해 아직 연결되지 않은 정점 사이의 간선 중 가중치가 낮은 간선을 선택해서 추가한다.</w:t>
      </w:r>
      <w:r>
        <w:rPr>
          <w:sz w:val="22"/>
        </w:rPr>
        <w:t xml:space="preserve"> </w:t>
      </w:r>
    </w:p>
    <w:p w14:paraId="13252A30" w14:textId="13D0239F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164127D6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임의의 정점 </w:t>
      </w:r>
      <w:r>
        <w:rPr>
          <w:sz w:val="22"/>
        </w:rPr>
        <w:t>e</w:t>
      </w:r>
      <w:r>
        <w:rPr>
          <w:rFonts w:hint="eastAsia"/>
          <w:sz w:val="22"/>
        </w:rPr>
        <w:t>를 선택한다.</w:t>
      </w:r>
      <w:r>
        <w:rPr>
          <w:sz w:val="22"/>
        </w:rPr>
        <w:t xml:space="preserve"> </w:t>
      </w:r>
    </w:p>
    <w:p w14:paraId="4E77A443" w14:textId="61B61FA1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S = {e}, V-S = {a, b, c, d, f}</w:t>
      </w:r>
    </w:p>
    <w:p w14:paraId="451AB371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32F3365F" w14:textId="6A97032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>e</w:t>
      </w:r>
      <w:r>
        <w:rPr>
          <w:rFonts w:hint="eastAsia"/>
          <w:sz w:val="22"/>
        </w:rPr>
        <w:t xml:space="preserve">와 V-S를 연결하는 간선으로는 </w:t>
      </w:r>
      <w:r>
        <w:rPr>
          <w:sz w:val="22"/>
        </w:rPr>
        <w:t>(e, a), (e, b), (e, c), (e, d), (e, f)</w:t>
      </w:r>
      <w:r>
        <w:rPr>
          <w:rFonts w:hint="eastAsia"/>
          <w:sz w:val="22"/>
        </w:rPr>
        <w:t>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 가장 가중치가 작은 </w:t>
      </w:r>
      <w:r>
        <w:rPr>
          <w:sz w:val="22"/>
        </w:rPr>
        <w:t>(e, b)</w:t>
      </w:r>
      <w:r>
        <w:rPr>
          <w:rFonts w:hint="eastAsia"/>
          <w:sz w:val="22"/>
        </w:rPr>
        <w:t>를 선택해서 추가한다.</w:t>
      </w:r>
    </w:p>
    <w:p w14:paraId="3E60EF4C" w14:textId="27C9015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65443792" w14:textId="4C133BD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}, V-S = {a, c, d, f}</w:t>
      </w:r>
    </w:p>
    <w:p w14:paraId="18EB3365" w14:textId="121F7B7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5CCF580B" w14:textId="7D850A1C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-S</w:t>
      </w:r>
      <w:r>
        <w:rPr>
          <w:rFonts w:hint="eastAsia"/>
          <w:sz w:val="22"/>
        </w:rPr>
        <w:t xml:space="preserve">를 연결하는 간선으로는 </w:t>
      </w:r>
      <w:r w:rsidR="00AD3758">
        <w:rPr>
          <w:sz w:val="22"/>
        </w:rPr>
        <w:t>(</w:t>
      </w:r>
      <w:r>
        <w:rPr>
          <w:sz w:val="22"/>
        </w:rPr>
        <w:t>b</w:t>
      </w:r>
      <w:r w:rsidR="00AD3758">
        <w:rPr>
          <w:sz w:val="22"/>
        </w:rPr>
        <w:t>, a</w:t>
      </w:r>
      <w:r>
        <w:rPr>
          <w:sz w:val="22"/>
        </w:rPr>
        <w:t>), (</w:t>
      </w:r>
      <w:r w:rsidR="00AD3758">
        <w:rPr>
          <w:sz w:val="22"/>
        </w:rPr>
        <w:t>b, d), (e, a</w:t>
      </w:r>
      <w:r>
        <w:rPr>
          <w:sz w:val="22"/>
        </w:rPr>
        <w:t>), (e</w:t>
      </w:r>
      <w:r w:rsidR="00AD3758">
        <w:rPr>
          <w:sz w:val="22"/>
        </w:rPr>
        <w:t>, c</w:t>
      </w:r>
      <w:r>
        <w:rPr>
          <w:sz w:val="22"/>
        </w:rPr>
        <w:t xml:space="preserve">), </w:t>
      </w:r>
      <w:r w:rsidR="00AD3758">
        <w:rPr>
          <w:sz w:val="22"/>
        </w:rPr>
        <w:t>(e, d), (e, f)</w:t>
      </w:r>
      <w:r w:rsidR="00AD3758">
        <w:rPr>
          <w:rFonts w:hint="eastAsia"/>
          <w:sz w:val="22"/>
        </w:rPr>
        <w:t>가 있다.</w:t>
      </w:r>
      <w:r w:rsidR="00AD3758">
        <w:rPr>
          <w:sz w:val="22"/>
        </w:rPr>
        <w:t xml:space="preserve"> </w:t>
      </w:r>
      <w:r w:rsidR="00AD3758">
        <w:rPr>
          <w:rFonts w:hint="eastAsia"/>
          <w:sz w:val="22"/>
        </w:rPr>
        <w:t xml:space="preserve">그 중 가중치가 가장 낮은 </w:t>
      </w:r>
      <w:r w:rsidR="00AD3758">
        <w:rPr>
          <w:sz w:val="22"/>
        </w:rPr>
        <w:t>(b, a)</w:t>
      </w:r>
      <w:r w:rsidR="00AD3758">
        <w:rPr>
          <w:rFonts w:hint="eastAsia"/>
          <w:sz w:val="22"/>
        </w:rPr>
        <w:t>를 선택하여 추가한다.</w:t>
      </w:r>
    </w:p>
    <w:p w14:paraId="73E1D5C2" w14:textId="39D26631" w:rsidR="00AD3758" w:rsidRDefault="00AD3758" w:rsidP="00E82509">
      <w:pPr>
        <w:pStyle w:val="a3"/>
        <w:spacing w:line="240" w:lineRule="auto"/>
        <w:ind w:left="760"/>
        <w:rPr>
          <w:sz w:val="22"/>
        </w:rPr>
      </w:pPr>
    </w:p>
    <w:p w14:paraId="75711E8F" w14:textId="5B9CB072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}, V-S = {c, d, f}</w:t>
      </w:r>
    </w:p>
    <w:p w14:paraId="2529E792" w14:textId="554B1FB3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와 같은 작업을 반복하여 </w:t>
      </w:r>
      <w:r>
        <w:rPr>
          <w:sz w:val="22"/>
        </w:rPr>
        <w:t>{e, b, a}</w:t>
      </w:r>
      <w:r>
        <w:rPr>
          <w:rFonts w:hint="eastAsia"/>
          <w:sz w:val="22"/>
        </w:rPr>
        <w:t xml:space="preserve">와 </w:t>
      </w:r>
      <w:r>
        <w:rPr>
          <w:sz w:val="22"/>
        </w:rPr>
        <w:t>{c, d, f}</w:t>
      </w:r>
      <w:r>
        <w:rPr>
          <w:rFonts w:hint="eastAsia"/>
          <w:sz w:val="22"/>
        </w:rPr>
        <w:t xml:space="preserve">를 연결하는 간선 중 가장 가중치가 낮은 </w:t>
      </w:r>
      <w:r>
        <w:rPr>
          <w:sz w:val="22"/>
        </w:rPr>
        <w:t>(e, c)</w:t>
      </w:r>
      <w:r>
        <w:rPr>
          <w:rFonts w:hint="eastAsia"/>
          <w:sz w:val="22"/>
        </w:rPr>
        <w:t xml:space="preserve">를 선택하면 </w:t>
      </w:r>
    </w:p>
    <w:p w14:paraId="3E0BFF14" w14:textId="6D456F11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1BC2BFFC" w14:textId="55BDAB9F" w:rsidR="00AD3758" w:rsidRDefault="00CC30A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, c}, V-S = {</w:t>
      </w:r>
      <w:r w:rsidR="00AD3758">
        <w:rPr>
          <w:sz w:val="22"/>
        </w:rPr>
        <w:t xml:space="preserve">d, f} </w:t>
      </w:r>
    </w:p>
    <w:p w14:paraId="09BDFC23" w14:textId="587E824F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085A085D" w14:textId="4DC40B0D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가 되고</w:t>
      </w:r>
      <w:r w:rsidR="00CC30A8">
        <w:rPr>
          <w:rFonts w:hint="eastAsia"/>
          <w:sz w:val="22"/>
        </w:rPr>
        <w:t xml:space="preserve"> 같은 방식으로 </w:t>
      </w:r>
      <w:r w:rsidR="00CC30A8">
        <w:rPr>
          <w:sz w:val="22"/>
        </w:rPr>
        <w:t>(e, d)</w:t>
      </w:r>
      <w:r w:rsidR="00CC30A8">
        <w:rPr>
          <w:rFonts w:hint="eastAsia"/>
          <w:sz w:val="22"/>
        </w:rPr>
        <w:t xml:space="preserve">와 </w:t>
      </w:r>
      <w:r w:rsidR="00CC30A8">
        <w:rPr>
          <w:sz w:val="22"/>
        </w:rPr>
        <w:t>(d, f)</w:t>
      </w:r>
      <w:r w:rsidR="00CC30A8">
        <w:rPr>
          <w:rFonts w:hint="eastAsia"/>
          <w:sz w:val="22"/>
        </w:rPr>
        <w:t>를 추가하면 모든 정점이 포함되고 사이클이 없는 최고 신장 트리를 만들 수 있다.</w:t>
      </w:r>
    </w:p>
    <w:p w14:paraId="74E8C843" w14:textId="2157AAAD" w:rsidR="00CC30A8" w:rsidRDefault="00CC30A8" w:rsidP="00AD3758">
      <w:pPr>
        <w:pStyle w:val="a3"/>
        <w:spacing w:line="240" w:lineRule="auto"/>
        <w:ind w:left="760"/>
        <w:rPr>
          <w:sz w:val="22"/>
        </w:rPr>
      </w:pPr>
    </w:p>
    <w:p w14:paraId="1A7919A9" w14:textId="41265172" w:rsidR="00CC30A8" w:rsidRPr="00CC30A8" w:rsidRDefault="00CC30A8" w:rsidP="00CC30A8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e, b), (b, a), (e, c), (e, d), (d, f)</w:t>
      </w:r>
    </w:p>
    <w:p w14:paraId="5A8373F1" w14:textId="77777777" w:rsidR="00CC30A8" w:rsidRPr="0096253F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89E33" wp14:editId="55E9CA5E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E7AB" id="직선 연결선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548B3" wp14:editId="36C2B89F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1891" id="직선 연결선 24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0003BC5F" w14:textId="77777777" w:rsidR="00CC30A8" w:rsidRDefault="00CC30A8" w:rsidP="00CC30A8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16B13" wp14:editId="6DE5A465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0F57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D2g33/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0B77F" wp14:editId="50EC3FE7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88D6" id="직선 연결선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TB+MbM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2A5E377E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 xml:space="preserve">f </w:t>
      </w:r>
      <w:r>
        <w:rPr>
          <w:sz w:val="22"/>
        </w:rPr>
        <w:tab/>
      </w:r>
      <w:r>
        <w:rPr>
          <w:rFonts w:hint="eastAsia"/>
          <w:sz w:val="22"/>
        </w:rPr>
        <w:t>가중치의 합:</w:t>
      </w:r>
      <w:r>
        <w:rPr>
          <w:sz w:val="22"/>
        </w:rPr>
        <w:t xml:space="preserve"> 16</w:t>
      </w:r>
    </w:p>
    <w:p w14:paraId="7B83B257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065DABE8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66AC" wp14:editId="7DDBA195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04421" id="직선 연결선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2989B8D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439459DF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3B3B7DE6" w14:textId="77777777" w:rsidR="00CC30A8" w:rsidRPr="00074389" w:rsidRDefault="00CC30A8" w:rsidP="00AD3758">
      <w:pPr>
        <w:pStyle w:val="a3"/>
        <w:spacing w:line="240" w:lineRule="auto"/>
        <w:ind w:left="760"/>
        <w:rPr>
          <w:rFonts w:hint="eastAsia"/>
          <w:sz w:val="22"/>
        </w:rPr>
      </w:pPr>
    </w:p>
    <w:sectPr w:rsidR="00CC30A8" w:rsidRPr="0007438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DDD0" w14:textId="77777777" w:rsidR="00CC370A" w:rsidRDefault="00CC370A" w:rsidP="00011C92">
      <w:pPr>
        <w:spacing w:after="0" w:line="240" w:lineRule="auto"/>
      </w:pPr>
      <w:r>
        <w:separator/>
      </w:r>
    </w:p>
  </w:endnote>
  <w:endnote w:type="continuationSeparator" w:id="0">
    <w:p w14:paraId="1FACC6FC" w14:textId="77777777" w:rsidR="00CC370A" w:rsidRDefault="00CC370A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648B5" w14:textId="77777777" w:rsidR="00CC370A" w:rsidRDefault="00CC370A" w:rsidP="00011C92">
      <w:pPr>
        <w:spacing w:after="0" w:line="240" w:lineRule="auto"/>
      </w:pPr>
      <w:r>
        <w:separator/>
      </w:r>
    </w:p>
  </w:footnote>
  <w:footnote w:type="continuationSeparator" w:id="0">
    <w:p w14:paraId="4FD8C261" w14:textId="77777777" w:rsidR="00CC370A" w:rsidRDefault="00CC370A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C6599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D1624"/>
    <w:rsid w:val="004E1B89"/>
    <w:rsid w:val="004F2254"/>
    <w:rsid w:val="00502693"/>
    <w:rsid w:val="00522E4B"/>
    <w:rsid w:val="0055472A"/>
    <w:rsid w:val="0056043B"/>
    <w:rsid w:val="00576901"/>
    <w:rsid w:val="00580332"/>
    <w:rsid w:val="00594353"/>
    <w:rsid w:val="005B44AC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256F0"/>
    <w:rsid w:val="008C2C9E"/>
    <w:rsid w:val="008D1F8B"/>
    <w:rsid w:val="008E41AA"/>
    <w:rsid w:val="0091097D"/>
    <w:rsid w:val="0091152A"/>
    <w:rsid w:val="009409BA"/>
    <w:rsid w:val="0096188C"/>
    <w:rsid w:val="0096253F"/>
    <w:rsid w:val="0097777B"/>
    <w:rsid w:val="009913B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A6C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53B"/>
    <w:rsid w:val="00E270B4"/>
    <w:rsid w:val="00E357D2"/>
    <w:rsid w:val="00E47282"/>
    <w:rsid w:val="00E82509"/>
    <w:rsid w:val="00EB3C27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  <w:style w:type="character" w:styleId="af3">
    <w:name w:val="Placeholder Text"/>
    <w:basedOn w:val="a0"/>
    <w:uiPriority w:val="99"/>
    <w:semiHidden/>
    <w:rsid w:val="00B37A4B"/>
    <w:rPr>
      <w:color w:val="808080"/>
    </w:rPr>
  </w:style>
  <w:style w:type="table" w:styleId="af4">
    <w:name w:val="Table Grid"/>
    <w:basedOn w:val="a1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3DDB-D11B-414A-B640-9A5D908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대신</cp:lastModifiedBy>
  <cp:revision>10</cp:revision>
  <cp:lastPrinted>2023-03-27T03:57:00Z</cp:lastPrinted>
  <dcterms:created xsi:type="dcterms:W3CDTF">2023-04-03T00:21:00Z</dcterms:created>
  <dcterms:modified xsi:type="dcterms:W3CDTF">2023-04-08T06:46:00Z</dcterms:modified>
  <cp:version>0501.0001.01</cp:version>
</cp:coreProperties>
</file>